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DD1083">
      <w:pPr>
        <w:jc w:val="center"/>
        <w:rPr>
          <w:rFonts w:eastAsia="Bodoni"/>
        </w:rPr>
      </w:pPr>
    </w:p>
    <w:p w:rsidR="00DD1083" w:rsidRDefault="00DD1083" w:rsidP="00F52405">
      <w:pPr>
        <w:rPr>
          <w:rFonts w:eastAsia="Bodoni"/>
        </w:rPr>
      </w:pPr>
    </w:p>
    <w:p w:rsidR="00F52405" w:rsidRDefault="00F52405" w:rsidP="00F52405">
      <w:pPr>
        <w:rPr>
          <w:rFonts w:eastAsia="Bodoni"/>
        </w:rPr>
      </w:pPr>
      <w:r>
        <w:rPr>
          <w:rFonts w:eastAsia="Bodoni"/>
        </w:rPr>
        <w:t>Oggetto : permessi L. 104/92</w:t>
      </w:r>
    </w:p>
    <w:p w:rsidR="00F52405" w:rsidRDefault="00F52405" w:rsidP="00F52405">
      <w:pPr>
        <w:rPr>
          <w:rFonts w:eastAsia="Bodoni"/>
        </w:rPr>
      </w:pPr>
    </w:p>
    <w:p w:rsidR="00F52405" w:rsidRDefault="00F52405" w:rsidP="00F52405">
      <w:pPr>
        <w:rPr>
          <w:rFonts w:eastAsia="Bodoni"/>
        </w:rPr>
      </w:pPr>
      <w:r>
        <w:rPr>
          <w:rFonts w:eastAsia="Bodoni"/>
        </w:rPr>
        <w:t xml:space="preserve">Il/La sottoscritto/a ________________________________________________nato/a a </w:t>
      </w:r>
      <w:r w:rsidR="003104F5">
        <w:rPr>
          <w:rFonts w:eastAsia="Bodoni"/>
        </w:rPr>
        <w:t>____________________</w:t>
      </w:r>
    </w:p>
    <w:p w:rsidR="00F52405" w:rsidRDefault="00F52405" w:rsidP="00F52405">
      <w:pPr>
        <w:rPr>
          <w:rFonts w:eastAsia="Bodoni"/>
        </w:rPr>
      </w:pPr>
    </w:p>
    <w:p w:rsidR="00F52405" w:rsidRDefault="00F52405" w:rsidP="00F52405">
      <w:pPr>
        <w:rPr>
          <w:rFonts w:eastAsia="Bodoni"/>
        </w:rPr>
      </w:pPr>
      <w:r>
        <w:rPr>
          <w:rFonts w:eastAsia="Bodoni"/>
        </w:rPr>
        <w:t xml:space="preserve">(Prov.____________) il ________________________________________, in servizio presso quest’Istituzione </w:t>
      </w:r>
    </w:p>
    <w:p w:rsidR="00F52405" w:rsidRDefault="00F52405" w:rsidP="00F52405">
      <w:pPr>
        <w:rPr>
          <w:rFonts w:eastAsia="Bodoni"/>
        </w:rPr>
      </w:pPr>
    </w:p>
    <w:p w:rsidR="00F52405" w:rsidRDefault="00F52405" w:rsidP="00F52405">
      <w:pPr>
        <w:rPr>
          <w:rFonts w:eastAsia="Bodoni"/>
        </w:rPr>
      </w:pPr>
      <w:r>
        <w:rPr>
          <w:rFonts w:eastAsia="Bodoni"/>
        </w:rPr>
        <w:t xml:space="preserve">Scolastica in qualità di __________________________________a </w:t>
      </w:r>
      <w:proofErr w:type="spellStart"/>
      <w:r>
        <w:rPr>
          <w:rFonts w:eastAsia="Bodoni"/>
        </w:rPr>
        <w:t>T.I.</w:t>
      </w:r>
      <w:proofErr w:type="spellEnd"/>
      <w:r>
        <w:rPr>
          <w:rFonts w:eastAsia="Bodoni"/>
        </w:rPr>
        <w:t xml:space="preserve">, essendo stata già acquisita agli Atti della </w:t>
      </w:r>
    </w:p>
    <w:p w:rsidR="00F52405" w:rsidRDefault="00F52405" w:rsidP="00F52405">
      <w:pPr>
        <w:rPr>
          <w:rFonts w:eastAsia="Bodoni"/>
        </w:rPr>
      </w:pPr>
    </w:p>
    <w:p w:rsidR="00F52405" w:rsidRDefault="00F52405" w:rsidP="00F52405">
      <w:pPr>
        <w:rPr>
          <w:rFonts w:eastAsia="Bodoni"/>
        </w:rPr>
      </w:pPr>
      <w:r>
        <w:rPr>
          <w:rFonts w:eastAsia="Bodoni"/>
        </w:rPr>
        <w:t xml:space="preserve">Scuola tutta la documentazione inerente al beneficio della fruizione dei permessi di cui alla legge 104/92, a </w:t>
      </w:r>
    </w:p>
    <w:p w:rsidR="00F52405" w:rsidRDefault="00F52405" w:rsidP="00F52405">
      <w:pPr>
        <w:rPr>
          <w:rFonts w:eastAsia="Bodoni"/>
        </w:rPr>
      </w:pPr>
    </w:p>
    <w:p w:rsidR="003104F5" w:rsidRDefault="00F52405" w:rsidP="00F52405">
      <w:pPr>
        <w:rPr>
          <w:rFonts w:eastAsia="Bodoni"/>
        </w:rPr>
      </w:pPr>
      <w:r>
        <w:rPr>
          <w:rFonts w:eastAsia="Bodoni"/>
        </w:rPr>
        <w:t>conoscenza de</w:t>
      </w:r>
      <w:r w:rsidR="003104F5">
        <w:rPr>
          <w:rFonts w:eastAsia="Bodoni"/>
        </w:rPr>
        <w:t>gli art. 75 e 76 del DPR 445/2000 relativo alle dichiarazioni mendaci,</w:t>
      </w:r>
    </w:p>
    <w:p w:rsidR="003104F5" w:rsidRDefault="003104F5" w:rsidP="00F52405">
      <w:pPr>
        <w:rPr>
          <w:rFonts w:eastAsia="Bodoni"/>
        </w:rPr>
      </w:pPr>
    </w:p>
    <w:p w:rsidR="00F52405" w:rsidRDefault="00F52405" w:rsidP="003104F5">
      <w:pPr>
        <w:jc w:val="center"/>
        <w:rPr>
          <w:rFonts w:eastAsia="Bodoni"/>
        </w:rPr>
      </w:pPr>
    </w:p>
    <w:p w:rsidR="003104F5" w:rsidRDefault="003104F5" w:rsidP="003104F5">
      <w:pPr>
        <w:jc w:val="center"/>
        <w:rPr>
          <w:rFonts w:eastAsia="Bodoni"/>
        </w:rPr>
      </w:pPr>
      <w:r>
        <w:rPr>
          <w:rFonts w:eastAsia="Bodoni"/>
        </w:rPr>
        <w:t>DICHIARA</w:t>
      </w:r>
    </w:p>
    <w:p w:rsidR="003104F5" w:rsidRDefault="003104F5" w:rsidP="003104F5">
      <w:pPr>
        <w:jc w:val="center"/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  <w:r>
        <w:rPr>
          <w:rFonts w:eastAsia="Bodoni"/>
        </w:rPr>
        <w:t xml:space="preserve">Sotto la propria responsabilità che la predetta situazione non ha subito variazioni e che, pertanto, reitera, per il </w:t>
      </w: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  <w:r>
        <w:rPr>
          <w:rFonts w:eastAsia="Bodoni"/>
        </w:rPr>
        <w:t>Corrente anno scolastico, la richiesta dei permessi in oggetto.</w:t>
      </w: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  <w:r>
        <w:rPr>
          <w:rFonts w:eastAsia="Bodoni"/>
        </w:rPr>
        <w:t>Bari lì, ________________________</w:t>
      </w: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</w:p>
    <w:p w:rsidR="003104F5" w:rsidRDefault="003104F5" w:rsidP="003104F5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In fede ________________________________ </w:t>
      </w:r>
    </w:p>
    <w:sectPr w:rsidR="003104F5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A7" w:rsidRDefault="00D44CA7" w:rsidP="00887AD3">
      <w:r>
        <w:separator/>
      </w:r>
    </w:p>
  </w:endnote>
  <w:endnote w:type="continuationSeparator" w:id="0">
    <w:p w:rsidR="00D44CA7" w:rsidRDefault="00D44CA7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292AE0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A7" w:rsidRDefault="00D44CA7" w:rsidP="00887AD3">
      <w:r>
        <w:separator/>
      </w:r>
    </w:p>
  </w:footnote>
  <w:footnote w:type="continuationSeparator" w:id="0">
    <w:p w:rsidR="00D44CA7" w:rsidRDefault="00D44CA7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9664CC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9664C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92AE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0885"/>
    <w:multiLevelType w:val="hybridMultilevel"/>
    <w:tmpl w:val="5F46695A"/>
    <w:lvl w:ilvl="0" w:tplc="ECA8767E">
      <w:numFmt w:val="bullet"/>
      <w:lvlText w:val="-"/>
      <w:lvlJc w:val="left"/>
      <w:pPr>
        <w:ind w:left="720" w:hanging="360"/>
      </w:pPr>
      <w:rPr>
        <w:rFonts w:ascii="Tahoma" w:eastAsia="Bodon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95DB9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92AE0"/>
    <w:rsid w:val="002B30F1"/>
    <w:rsid w:val="00302318"/>
    <w:rsid w:val="00306E1B"/>
    <w:rsid w:val="003104F5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9664CC"/>
    <w:rsid w:val="00A0203E"/>
    <w:rsid w:val="00A52C8D"/>
    <w:rsid w:val="00A618DB"/>
    <w:rsid w:val="00A677D0"/>
    <w:rsid w:val="00B17409"/>
    <w:rsid w:val="00B559BB"/>
    <w:rsid w:val="00C80BA6"/>
    <w:rsid w:val="00D44CA7"/>
    <w:rsid w:val="00D47C72"/>
    <w:rsid w:val="00D75131"/>
    <w:rsid w:val="00DD1083"/>
    <w:rsid w:val="00E40228"/>
    <w:rsid w:val="00E7745B"/>
    <w:rsid w:val="00EB1921"/>
    <w:rsid w:val="00EB3739"/>
    <w:rsid w:val="00F03005"/>
    <w:rsid w:val="00F524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40AF-A865-4782-94F7-EEA0794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3T09:10:00Z</cp:lastPrinted>
  <dcterms:created xsi:type="dcterms:W3CDTF">2025-09-03T09:30:00Z</dcterms:created>
  <dcterms:modified xsi:type="dcterms:W3CDTF">2025-09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